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2E63B9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2E63B9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2E63B9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5A35A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FB1676" w:rsidRDefault="00726084" w:rsidP="003926DF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F10D93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D93F62" w:rsidRPr="00D93F62">
        <w:rPr>
          <w:rFonts w:ascii="Times New Roman" w:hAnsi="Times New Roman" w:cs="Times New Roman"/>
          <w:i/>
          <w:sz w:val="28"/>
          <w:szCs w:val="28"/>
        </w:rPr>
        <w:t>90:19:010116:9409</w:t>
      </w:r>
      <w:r w:rsidR="00F10D93" w:rsidRPr="00F10D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26DF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3926DF">
        <w:rPr>
          <w:rFonts w:ascii="Times New Roman" w:hAnsi="Times New Roman" w:cs="Times New Roman"/>
          <w:i/>
          <w:sz w:val="28"/>
          <w:szCs w:val="28"/>
        </w:rPr>
        <w:t>д</w:t>
      </w:r>
      <w:r w:rsidR="00D93F62" w:rsidRPr="00D93F62">
        <w:rPr>
          <w:rFonts w:ascii="Times New Roman" w:hAnsi="Times New Roman" w:cs="Times New Roman"/>
          <w:i/>
          <w:sz w:val="28"/>
          <w:szCs w:val="28"/>
        </w:rPr>
        <w:t>ля индивидуального жилищного строительств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3C76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26DF"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 w:rsidR="003926DF" w:rsidRPr="003926DF">
        <w:rPr>
          <w:rFonts w:ascii="Times New Roman" w:hAnsi="Times New Roman" w:cs="Times New Roman"/>
          <w:i/>
          <w:sz w:val="28"/>
          <w:szCs w:val="28"/>
        </w:rPr>
        <w:t xml:space="preserve">Республика Крым, </w:t>
      </w:r>
      <w:proofErr w:type="gramStart"/>
      <w:r w:rsidR="003926DF" w:rsidRPr="003926DF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C41326">
        <w:rPr>
          <w:rFonts w:ascii="Times New Roman" w:hAnsi="Times New Roman" w:cs="Times New Roman"/>
          <w:i/>
          <w:sz w:val="28"/>
          <w:szCs w:val="28"/>
        </w:rPr>
        <w:t>.</w:t>
      </w:r>
      <w:r w:rsidR="003926DF" w:rsidRPr="003926DF">
        <w:rPr>
          <w:rFonts w:ascii="Times New Roman" w:hAnsi="Times New Roman" w:cs="Times New Roman"/>
          <w:i/>
          <w:sz w:val="28"/>
          <w:szCs w:val="28"/>
        </w:rPr>
        <w:t xml:space="preserve"> Керчь, Республика Крым,</w:t>
      </w:r>
      <w:r w:rsidR="003926DF">
        <w:rPr>
          <w:rFonts w:ascii="Times New Roman" w:hAnsi="Times New Roman" w:cs="Times New Roman"/>
          <w:i/>
          <w:sz w:val="28"/>
          <w:szCs w:val="28"/>
        </w:rPr>
        <w:t xml:space="preserve"> городской округ Керчь, «</w:t>
      </w:r>
      <w:r w:rsidR="003926DF" w:rsidRPr="003926DF">
        <w:rPr>
          <w:rFonts w:ascii="Times New Roman" w:hAnsi="Times New Roman" w:cs="Times New Roman"/>
          <w:i/>
          <w:sz w:val="28"/>
          <w:szCs w:val="28"/>
        </w:rPr>
        <w:t>Прогресс</w:t>
      </w:r>
      <w:r w:rsidR="003926DF">
        <w:rPr>
          <w:rFonts w:ascii="Times New Roman" w:hAnsi="Times New Roman" w:cs="Times New Roman"/>
          <w:i/>
          <w:sz w:val="28"/>
          <w:szCs w:val="28"/>
        </w:rPr>
        <w:t>»</w:t>
      </w:r>
      <w:r w:rsidR="003926DF" w:rsidRPr="003926DF">
        <w:rPr>
          <w:rFonts w:ascii="Times New Roman" w:hAnsi="Times New Roman" w:cs="Times New Roman"/>
          <w:i/>
          <w:sz w:val="28"/>
          <w:szCs w:val="28"/>
        </w:rPr>
        <w:t>,</w:t>
      </w:r>
      <w:r w:rsidR="003926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26DF" w:rsidRPr="003926DF">
        <w:rPr>
          <w:rFonts w:ascii="Times New Roman" w:hAnsi="Times New Roman" w:cs="Times New Roman"/>
          <w:i/>
          <w:sz w:val="28"/>
          <w:szCs w:val="28"/>
        </w:rPr>
        <w:t>территория СПК, проезд И</w:t>
      </w:r>
      <w:r w:rsidR="0054222F">
        <w:rPr>
          <w:rFonts w:ascii="Times New Roman" w:hAnsi="Times New Roman" w:cs="Times New Roman"/>
          <w:i/>
          <w:sz w:val="28"/>
          <w:szCs w:val="28"/>
        </w:rPr>
        <w:t>з</w:t>
      </w:r>
      <w:r w:rsidR="003926DF" w:rsidRPr="003926DF">
        <w:rPr>
          <w:rFonts w:ascii="Times New Roman" w:hAnsi="Times New Roman" w:cs="Times New Roman"/>
          <w:i/>
          <w:sz w:val="28"/>
          <w:szCs w:val="28"/>
        </w:rPr>
        <w:t>умрудный, 1</w:t>
      </w:r>
    </w:p>
    <w:p w:rsidR="00D93F62" w:rsidRDefault="00D93F62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C0327A">
        <w:rPr>
          <w:rFonts w:ascii="Times New Roman" w:hAnsi="Times New Roman" w:cs="Times New Roman"/>
          <w:sz w:val="28"/>
          <w:szCs w:val="28"/>
        </w:rPr>
        <w:t>2</w:t>
      </w:r>
      <w:r w:rsidR="003926DF">
        <w:rPr>
          <w:rFonts w:ascii="Times New Roman" w:hAnsi="Times New Roman" w:cs="Times New Roman"/>
          <w:sz w:val="28"/>
          <w:szCs w:val="28"/>
        </w:rPr>
        <w:t>8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3926DF">
        <w:rPr>
          <w:rFonts w:ascii="Times New Roman" w:hAnsi="Times New Roman" w:cs="Times New Roman"/>
          <w:sz w:val="28"/>
          <w:szCs w:val="28"/>
        </w:rPr>
        <w:t>0</w:t>
      </w:r>
      <w:r w:rsidR="00AC41FB">
        <w:rPr>
          <w:rFonts w:ascii="Times New Roman" w:hAnsi="Times New Roman" w:cs="Times New Roman"/>
          <w:sz w:val="28"/>
          <w:szCs w:val="28"/>
        </w:rPr>
        <w:t>2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3926DF">
        <w:rPr>
          <w:rFonts w:ascii="Times New Roman" w:hAnsi="Times New Roman" w:cs="Times New Roman"/>
          <w:sz w:val="28"/>
          <w:szCs w:val="28"/>
        </w:rPr>
        <w:t>2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AF5D10">
        <w:rPr>
          <w:rFonts w:ascii="Times New Roman" w:hAnsi="Times New Roman" w:cs="Times New Roman"/>
          <w:sz w:val="28"/>
          <w:szCs w:val="28"/>
        </w:rPr>
        <w:t>й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</w:t>
      </w:r>
      <w:r w:rsidR="00F10D93">
        <w:rPr>
          <w:rFonts w:ascii="Times New Roman" w:hAnsi="Times New Roman" w:cs="Times New Roman"/>
          <w:sz w:val="28"/>
          <w:szCs w:val="28"/>
        </w:rPr>
        <w:t xml:space="preserve"> </w:t>
      </w:r>
      <w:r w:rsidR="00F10D93" w:rsidRPr="00F10D93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BC53C3" w:rsidRPr="00BC53C3">
        <w:rPr>
          <w:rFonts w:ascii="Times New Roman" w:hAnsi="Times New Roman" w:cs="Times New Roman"/>
          <w:sz w:val="28"/>
          <w:szCs w:val="28"/>
        </w:rPr>
        <w:t>90:19:010116:9409</w:t>
      </w:r>
      <w:r w:rsidR="0011549F">
        <w:rPr>
          <w:rFonts w:ascii="Times New Roman" w:hAnsi="Times New Roman" w:cs="Times New Roman"/>
          <w:sz w:val="28"/>
          <w:szCs w:val="28"/>
        </w:rPr>
        <w:t xml:space="preserve">, </w:t>
      </w:r>
      <w:r w:rsidR="0011549F">
        <w:rPr>
          <w:rFonts w:ascii="Times New Roman" w:hAnsi="Times New Roman" w:cs="Times New Roman"/>
          <w:sz w:val="28"/>
          <w:szCs w:val="28"/>
        </w:rPr>
        <w:lastRenderedPageBreak/>
        <w:t xml:space="preserve">площадью </w:t>
      </w:r>
      <w:r w:rsidR="00BC53C3">
        <w:rPr>
          <w:rFonts w:ascii="Times New Roman" w:hAnsi="Times New Roman" w:cs="Times New Roman"/>
          <w:sz w:val="28"/>
          <w:szCs w:val="28"/>
        </w:rPr>
        <w:t>979</w:t>
      </w:r>
      <w:r w:rsidR="0011549F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="0011549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1549F" w:rsidRPr="0011549F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9720DA">
        <w:rPr>
          <w:rFonts w:ascii="Times New Roman" w:hAnsi="Times New Roman" w:cs="Times New Roman"/>
          <w:sz w:val="28"/>
          <w:szCs w:val="28"/>
        </w:rPr>
        <w:t>(</w:t>
      </w:r>
      <w:r w:rsidR="00BC53C3" w:rsidRPr="00BC53C3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CC4FC8">
        <w:rPr>
          <w:rFonts w:ascii="Times New Roman" w:hAnsi="Times New Roman" w:cs="Times New Roman"/>
          <w:sz w:val="28"/>
          <w:szCs w:val="28"/>
        </w:rPr>
        <w:t xml:space="preserve">, </w:t>
      </w:r>
      <w:r w:rsidR="00EB38CF">
        <w:rPr>
          <w:rFonts w:ascii="Times New Roman" w:hAnsi="Times New Roman" w:cs="Times New Roman"/>
          <w:sz w:val="28"/>
          <w:szCs w:val="28"/>
        </w:rPr>
        <w:t xml:space="preserve">код </w:t>
      </w:r>
      <w:r w:rsidR="00BC53C3">
        <w:rPr>
          <w:rFonts w:ascii="Times New Roman" w:hAnsi="Times New Roman" w:cs="Times New Roman"/>
          <w:sz w:val="28"/>
          <w:szCs w:val="28"/>
        </w:rPr>
        <w:t>2.1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по адресу: </w:t>
      </w:r>
      <w:proofErr w:type="gramStart"/>
      <w:r w:rsidR="00BC53C3" w:rsidRPr="00BC53C3">
        <w:rPr>
          <w:rFonts w:ascii="Times New Roman" w:hAnsi="Times New Roman" w:cs="Times New Roman"/>
          <w:sz w:val="28"/>
          <w:szCs w:val="28"/>
        </w:rPr>
        <w:t>Республика Крым, г</w:t>
      </w:r>
      <w:r w:rsidR="00C41326">
        <w:rPr>
          <w:rFonts w:ascii="Times New Roman" w:hAnsi="Times New Roman" w:cs="Times New Roman"/>
          <w:sz w:val="28"/>
          <w:szCs w:val="28"/>
        </w:rPr>
        <w:t>.</w:t>
      </w:r>
      <w:r w:rsidR="00BC53C3" w:rsidRPr="00BC53C3">
        <w:rPr>
          <w:rFonts w:ascii="Times New Roman" w:hAnsi="Times New Roman" w:cs="Times New Roman"/>
          <w:sz w:val="28"/>
          <w:szCs w:val="28"/>
        </w:rPr>
        <w:t xml:space="preserve"> Керчь, Республика Крым, городской округ Керчь, «Прогресс», территория СПК, проезд И</w:t>
      </w:r>
      <w:r w:rsidR="0054222F">
        <w:rPr>
          <w:rFonts w:ascii="Times New Roman" w:hAnsi="Times New Roman" w:cs="Times New Roman"/>
          <w:sz w:val="28"/>
          <w:szCs w:val="28"/>
        </w:rPr>
        <w:t>з</w:t>
      </w:r>
      <w:r w:rsidR="00BC53C3" w:rsidRPr="00BC53C3">
        <w:rPr>
          <w:rFonts w:ascii="Times New Roman" w:hAnsi="Times New Roman" w:cs="Times New Roman"/>
          <w:sz w:val="28"/>
          <w:szCs w:val="28"/>
        </w:rPr>
        <w:t>умрудный, 1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t>земли населенных пунктов; территориальная зона:</w:t>
      </w:r>
      <w:proofErr w:type="gramEnd"/>
      <w:r w:rsidR="00540F06" w:rsidRPr="00AF5D10">
        <w:rPr>
          <w:rFonts w:ascii="Times New Roman" w:hAnsi="Times New Roman" w:cs="Times New Roman"/>
          <w:sz w:val="28"/>
          <w:szCs w:val="28"/>
        </w:rPr>
        <w:t xml:space="preserve"> </w:t>
      </w:r>
      <w:r w:rsidR="00BC53C3">
        <w:rPr>
          <w:rFonts w:ascii="Times New Roman" w:hAnsi="Times New Roman" w:cs="Times New Roman"/>
          <w:sz w:val="28"/>
          <w:szCs w:val="28"/>
        </w:rPr>
        <w:t>СХ-6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AF5D10">
        <w:rPr>
          <w:rFonts w:ascii="Times New Roman" w:hAnsi="Times New Roman" w:cs="Times New Roman"/>
          <w:sz w:val="28"/>
          <w:szCs w:val="28"/>
        </w:rPr>
        <w:t xml:space="preserve">зона </w:t>
      </w:r>
      <w:r w:rsidR="00BC53C3" w:rsidRPr="00BC53C3">
        <w:rPr>
          <w:rFonts w:ascii="Times New Roman" w:hAnsi="Times New Roman" w:cs="Times New Roman"/>
          <w:sz w:val="28"/>
          <w:szCs w:val="28"/>
        </w:rPr>
        <w:t>для ведения садоводства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4923B9" w:rsidRPr="004713BE" w:rsidRDefault="00EE0012" w:rsidP="005A35AA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BC53C3" w:rsidRDefault="00EE0012" w:rsidP="00BC53C3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53C3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AE330B" w:rsidRPr="00BC53C3">
        <w:rPr>
          <w:rFonts w:ascii="Times New Roman" w:hAnsi="Times New Roman" w:cs="Times New Roman"/>
          <w:sz w:val="28"/>
          <w:szCs w:val="28"/>
        </w:rPr>
        <w:t>постановления «</w:t>
      </w:r>
      <w:r w:rsidR="00BC53C3" w:rsidRPr="00BC53C3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90:19:010116:9409</w:t>
      </w:r>
      <w:r w:rsidR="00BC53C3">
        <w:rPr>
          <w:rFonts w:ascii="Times New Roman" w:hAnsi="Times New Roman" w:cs="Times New Roman"/>
          <w:sz w:val="28"/>
          <w:szCs w:val="28"/>
        </w:rPr>
        <w:t xml:space="preserve"> </w:t>
      </w:r>
      <w:r w:rsidR="00BC53C3" w:rsidRPr="00BC53C3">
        <w:rPr>
          <w:rFonts w:ascii="Times New Roman" w:hAnsi="Times New Roman" w:cs="Times New Roman"/>
          <w:sz w:val="28"/>
          <w:szCs w:val="28"/>
        </w:rPr>
        <w:t>(для индивидуального жилищного строительства) по адресу: Республика Крым, г</w:t>
      </w:r>
      <w:r w:rsidR="00C41326">
        <w:rPr>
          <w:rFonts w:ascii="Times New Roman" w:hAnsi="Times New Roman" w:cs="Times New Roman"/>
          <w:sz w:val="28"/>
          <w:szCs w:val="28"/>
        </w:rPr>
        <w:t>.</w:t>
      </w:r>
      <w:r w:rsidR="00BC53C3" w:rsidRPr="00BC53C3">
        <w:rPr>
          <w:rFonts w:ascii="Times New Roman" w:hAnsi="Times New Roman" w:cs="Times New Roman"/>
          <w:sz w:val="28"/>
          <w:szCs w:val="28"/>
        </w:rPr>
        <w:t xml:space="preserve"> Керчь, Республика Крым, городской округ Керчь, «Прогресс», территория СПК, проезд И</w:t>
      </w:r>
      <w:r w:rsidR="0054222F">
        <w:rPr>
          <w:rFonts w:ascii="Times New Roman" w:hAnsi="Times New Roman" w:cs="Times New Roman"/>
          <w:sz w:val="28"/>
          <w:szCs w:val="28"/>
        </w:rPr>
        <w:t>з</w:t>
      </w:r>
      <w:r w:rsidR="00BC53C3" w:rsidRPr="00BC53C3">
        <w:rPr>
          <w:rFonts w:ascii="Times New Roman" w:hAnsi="Times New Roman" w:cs="Times New Roman"/>
          <w:sz w:val="28"/>
          <w:szCs w:val="28"/>
        </w:rPr>
        <w:t>умрудный, 1</w:t>
      </w:r>
      <w:r w:rsidR="0081659F" w:rsidRPr="00BC53C3">
        <w:rPr>
          <w:rFonts w:ascii="Times New Roman" w:hAnsi="Times New Roman" w:cs="Times New Roman"/>
          <w:sz w:val="28"/>
          <w:szCs w:val="28"/>
        </w:rPr>
        <w:t>»</w:t>
      </w:r>
      <w:r w:rsidRPr="00BC53C3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BC53C3">
        <w:rPr>
          <w:rFonts w:ascii="Times New Roman" w:hAnsi="Times New Roman" w:cs="Times New Roman"/>
          <w:sz w:val="28"/>
          <w:szCs w:val="28"/>
        </w:rPr>
        <w:t>руководителя</w:t>
      </w:r>
      <w:r w:rsidRPr="00BC53C3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7D2" w:rsidRDefault="00F367D2" w:rsidP="00E36C69">
      <w:pPr>
        <w:spacing w:after="0" w:line="240" w:lineRule="auto"/>
      </w:pPr>
      <w:r>
        <w:separator/>
      </w:r>
    </w:p>
  </w:endnote>
  <w:endnote w:type="continuationSeparator" w:id="0">
    <w:p w:rsidR="00F367D2" w:rsidRDefault="00F367D2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7D2" w:rsidRDefault="00F367D2" w:rsidP="00E36C69">
      <w:pPr>
        <w:spacing w:after="0" w:line="240" w:lineRule="auto"/>
      </w:pPr>
      <w:r>
        <w:separator/>
      </w:r>
    </w:p>
  </w:footnote>
  <w:footnote w:type="continuationSeparator" w:id="0">
    <w:p w:rsidR="00F367D2" w:rsidRDefault="00F367D2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17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3904"/>
    <w:rsid w:val="0002538E"/>
    <w:rsid w:val="00032345"/>
    <w:rsid w:val="00036F2F"/>
    <w:rsid w:val="0004440F"/>
    <w:rsid w:val="00056D2C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B5CA9"/>
    <w:rsid w:val="000C3DC6"/>
    <w:rsid w:val="000C56B2"/>
    <w:rsid w:val="000C5D3D"/>
    <w:rsid w:val="000E3810"/>
    <w:rsid w:val="000E3FA9"/>
    <w:rsid w:val="000E7621"/>
    <w:rsid w:val="000F334E"/>
    <w:rsid w:val="000F35D2"/>
    <w:rsid w:val="00100B0F"/>
    <w:rsid w:val="001076F4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4326"/>
    <w:rsid w:val="00204E57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E63B9"/>
    <w:rsid w:val="002F1AD9"/>
    <w:rsid w:val="002F3512"/>
    <w:rsid w:val="00305960"/>
    <w:rsid w:val="003212C0"/>
    <w:rsid w:val="00326196"/>
    <w:rsid w:val="003277CB"/>
    <w:rsid w:val="00331B75"/>
    <w:rsid w:val="003333F1"/>
    <w:rsid w:val="00334E20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86DF7"/>
    <w:rsid w:val="003926DF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3F3B46"/>
    <w:rsid w:val="00421B08"/>
    <w:rsid w:val="00422954"/>
    <w:rsid w:val="0043505E"/>
    <w:rsid w:val="00443FB8"/>
    <w:rsid w:val="00447BE6"/>
    <w:rsid w:val="0045057D"/>
    <w:rsid w:val="0045242E"/>
    <w:rsid w:val="0045461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222F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35AA"/>
    <w:rsid w:val="005A779A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90"/>
    <w:rsid w:val="006074C8"/>
    <w:rsid w:val="006135B3"/>
    <w:rsid w:val="00615838"/>
    <w:rsid w:val="006169AD"/>
    <w:rsid w:val="00625003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78E4"/>
    <w:rsid w:val="00697681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A1837"/>
    <w:rsid w:val="007A18C2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5546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C75F9"/>
    <w:rsid w:val="009D0B65"/>
    <w:rsid w:val="009D24BA"/>
    <w:rsid w:val="009D58E0"/>
    <w:rsid w:val="009D5EA9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3294"/>
    <w:rsid w:val="00A248C2"/>
    <w:rsid w:val="00A259B6"/>
    <w:rsid w:val="00A33E64"/>
    <w:rsid w:val="00A35CB9"/>
    <w:rsid w:val="00A47C5C"/>
    <w:rsid w:val="00A47FFA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796"/>
    <w:rsid w:val="00AC41FB"/>
    <w:rsid w:val="00AC4D9C"/>
    <w:rsid w:val="00AD2847"/>
    <w:rsid w:val="00AE2237"/>
    <w:rsid w:val="00AE330B"/>
    <w:rsid w:val="00AF160B"/>
    <w:rsid w:val="00AF4801"/>
    <w:rsid w:val="00AF5D10"/>
    <w:rsid w:val="00B002FB"/>
    <w:rsid w:val="00B01F32"/>
    <w:rsid w:val="00B02E48"/>
    <w:rsid w:val="00B0429B"/>
    <w:rsid w:val="00B04C6F"/>
    <w:rsid w:val="00B10A5E"/>
    <w:rsid w:val="00B14DBE"/>
    <w:rsid w:val="00B16B6C"/>
    <w:rsid w:val="00B2120A"/>
    <w:rsid w:val="00B21E0E"/>
    <w:rsid w:val="00B232A5"/>
    <w:rsid w:val="00B257A9"/>
    <w:rsid w:val="00B31FBB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53C3"/>
    <w:rsid w:val="00BC662C"/>
    <w:rsid w:val="00BC73B1"/>
    <w:rsid w:val="00BD2590"/>
    <w:rsid w:val="00BD5621"/>
    <w:rsid w:val="00BE11B2"/>
    <w:rsid w:val="00BE228F"/>
    <w:rsid w:val="00BE30B3"/>
    <w:rsid w:val="00BE6CB9"/>
    <w:rsid w:val="00BF1507"/>
    <w:rsid w:val="00BF7428"/>
    <w:rsid w:val="00C0327A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7A7E"/>
    <w:rsid w:val="00C41326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92C41"/>
    <w:rsid w:val="00C9337F"/>
    <w:rsid w:val="00C950E9"/>
    <w:rsid w:val="00C9691B"/>
    <w:rsid w:val="00CA0970"/>
    <w:rsid w:val="00CA407A"/>
    <w:rsid w:val="00CA6B18"/>
    <w:rsid w:val="00CC4FC8"/>
    <w:rsid w:val="00CC6B1A"/>
    <w:rsid w:val="00CD1280"/>
    <w:rsid w:val="00CD27D9"/>
    <w:rsid w:val="00CD44C4"/>
    <w:rsid w:val="00CD57C6"/>
    <w:rsid w:val="00CE2837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2DB0"/>
    <w:rsid w:val="00D856A1"/>
    <w:rsid w:val="00D8718C"/>
    <w:rsid w:val="00D93F62"/>
    <w:rsid w:val="00D9486A"/>
    <w:rsid w:val="00DA1315"/>
    <w:rsid w:val="00DB1039"/>
    <w:rsid w:val="00DB1956"/>
    <w:rsid w:val="00DB6D2D"/>
    <w:rsid w:val="00DC0EC7"/>
    <w:rsid w:val="00DC6965"/>
    <w:rsid w:val="00DC6FD0"/>
    <w:rsid w:val="00DD39C3"/>
    <w:rsid w:val="00DD5AC9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3801"/>
    <w:rsid w:val="00E66DD4"/>
    <w:rsid w:val="00E67C5D"/>
    <w:rsid w:val="00E726D4"/>
    <w:rsid w:val="00E75F08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10CA6"/>
    <w:rsid w:val="00F10D93"/>
    <w:rsid w:val="00F213FD"/>
    <w:rsid w:val="00F23DB2"/>
    <w:rsid w:val="00F33935"/>
    <w:rsid w:val="00F367D2"/>
    <w:rsid w:val="00F412B4"/>
    <w:rsid w:val="00F41FC6"/>
    <w:rsid w:val="00F431CE"/>
    <w:rsid w:val="00F4493D"/>
    <w:rsid w:val="00F47E54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CB72E-961F-47D2-9B9E-468592AA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93</cp:revision>
  <cp:lastPrinted>2022-03-09T09:42:00Z</cp:lastPrinted>
  <dcterms:created xsi:type="dcterms:W3CDTF">2020-06-04T07:14:00Z</dcterms:created>
  <dcterms:modified xsi:type="dcterms:W3CDTF">2022-03-11T13:31:00Z</dcterms:modified>
</cp:coreProperties>
</file>